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2E78A" w14:textId="77777777" w:rsidR="00C214B6" w:rsidRPr="00C214B6" w:rsidRDefault="00C214B6" w:rsidP="00C214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B6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ЩЕПКИНСКОГО СЕЛЬСКОГО ПОСЕЛЕНИЯ</w:t>
      </w:r>
    </w:p>
    <w:p w14:paraId="6549864D" w14:textId="77777777" w:rsidR="00C214B6" w:rsidRPr="00C214B6" w:rsidRDefault="00C214B6" w:rsidP="00C214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B6">
        <w:rPr>
          <w:rFonts w:ascii="Times New Roman" w:hAnsi="Times New Roman" w:cs="Times New Roman"/>
          <w:b/>
          <w:sz w:val="24"/>
          <w:szCs w:val="24"/>
        </w:rPr>
        <w:t>«ОКТЯБРЬСКИЙ СЕЛЬСКИЙ ДОМ КУЛЬТУРЫ»</w:t>
      </w:r>
    </w:p>
    <w:p w14:paraId="7C45DF78" w14:textId="62D940AB" w:rsidR="00843958" w:rsidRDefault="00C214B6" w:rsidP="00C214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МАРТ</w:t>
      </w:r>
      <w:r w:rsidRPr="00C214B6">
        <w:rPr>
          <w:rFonts w:ascii="Times New Roman" w:hAnsi="Times New Roman" w:cs="Times New Roman"/>
          <w:b/>
          <w:sz w:val="24"/>
          <w:szCs w:val="24"/>
        </w:rPr>
        <w:t xml:space="preserve"> 2022 Г. СДК П. ЭЛИТНЫЙ</w:t>
      </w: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5"/>
        <w:gridCol w:w="3183"/>
        <w:gridCol w:w="3663"/>
        <w:gridCol w:w="2657"/>
        <w:gridCol w:w="2551"/>
        <w:gridCol w:w="2677"/>
      </w:tblGrid>
      <w:tr w:rsidR="00843958" w14:paraId="68F52FEE" w14:textId="77777777" w:rsidTr="00C214B6">
        <w:trPr>
          <w:trHeight w:val="143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1F9AE686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8A53C3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19BC1258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F187DC7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499E23E5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 (форм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52D3D18C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14:paraId="231ABB08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14:paraId="5385ED35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53E9F926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14:paraId="5207FA0D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категор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71096FF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727D790B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</w:p>
          <w:p w14:paraId="529994FB" w14:textId="77777777" w:rsidR="00843958" w:rsidRDefault="00843958" w:rsidP="00F50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958" w14:paraId="4C754FBC" w14:textId="77777777" w:rsidTr="00C214B6">
        <w:trPr>
          <w:trHeight w:val="64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7EE7B4B4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1A0C65FD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«Соблюдайте масочный режим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8B1537B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ция  -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информационных буклетов и мас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257B502C" w14:textId="672FC59B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91E" w:rsidRPr="00C2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291E"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2022 г.16:00 ч.</w:t>
            </w:r>
          </w:p>
          <w:p w14:paraId="06BF6967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лощадь СДК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783B377B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320 человек/</w:t>
            </w:r>
          </w:p>
          <w:p w14:paraId="12CC6A30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7127AB2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2AF9CE8A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843958" w14:paraId="40EC5859" w14:textId="77777777" w:rsidTr="00C214B6">
        <w:trPr>
          <w:trHeight w:val="757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80C3B3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5E09327" w14:textId="72FCD131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2FB" w:rsidRPr="00C214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Весенний букет поздравлений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37A12F0" w14:textId="4B861C69" w:rsidR="00843958" w:rsidRPr="00C214B6" w:rsidRDefault="000D02FB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кция – </w:t>
            </w:r>
            <w:proofErr w:type="gramStart"/>
            <w:r w:rsidRPr="00C214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дравление  посвященная</w:t>
            </w:r>
            <w:proofErr w:type="gramEnd"/>
            <w:r w:rsidRPr="00C214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35F284D" w14:textId="16376BD0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2022 г. 16:00 ч.</w:t>
            </w:r>
          </w:p>
          <w:p w14:paraId="6499E837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ДК </w:t>
            </w:r>
          </w:p>
          <w:p w14:paraId="7F6E6270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СДК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C3686F" w14:textId="4FD0CA60" w:rsidR="00843958" w:rsidRPr="00C214B6" w:rsidRDefault="000B0B6B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958" w:rsidRPr="00C214B6">
              <w:rPr>
                <w:rFonts w:ascii="Times New Roman" w:hAnsi="Times New Roman" w:cs="Times New Roman"/>
                <w:sz w:val="24"/>
                <w:szCs w:val="24"/>
              </w:rPr>
              <w:t>80 человек/</w:t>
            </w:r>
          </w:p>
          <w:p w14:paraId="0B8A4D02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3B901AB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7B81E2F2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843958" w14:paraId="793F47C7" w14:textId="77777777" w:rsidTr="00C214B6">
        <w:trPr>
          <w:trHeight w:val="59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60620AE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74207E96" w14:textId="6AE42896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color w:val="4F4F4F"/>
                <w:sz w:val="24"/>
                <w:szCs w:val="24"/>
                <w:shd w:val="clear" w:color="auto" w:fill="FFFFFF"/>
              </w:rPr>
              <w:t xml:space="preserve"> 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</w:t>
            </w:r>
            <w:proofErr w:type="gramStart"/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неделе»  </w:t>
            </w:r>
            <w:proofErr w:type="gram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1DA5365B" w14:textId="1B7AB80F" w:rsidR="00843958" w:rsidRPr="00C214B6" w:rsidRDefault="000D02FB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A338D97" w14:textId="2B206E62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2022 г. 1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14:paraId="56CBBCFC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ДК </w:t>
            </w:r>
          </w:p>
          <w:p w14:paraId="611DF54C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СДК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55585813" w14:textId="1F67F300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60 человек/</w:t>
            </w:r>
          </w:p>
          <w:p w14:paraId="3937A738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2716F2C7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366C7131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843958" w14:paraId="70AD9265" w14:textId="77777777" w:rsidTr="00C214B6">
        <w:trPr>
          <w:trHeight w:val="606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00E3CD8C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71D456B" w14:textId="6E852A80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7EA" w:rsidRPr="00C214B6">
              <w:rPr>
                <w:rFonts w:ascii="Times New Roman" w:hAnsi="Times New Roman" w:cs="Times New Roman"/>
                <w:sz w:val="24"/>
                <w:szCs w:val="24"/>
              </w:rPr>
              <w:t>«Обычаи и традиции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8FD0492" w14:textId="06DCB4A7" w:rsidR="00843958" w:rsidRPr="00C214B6" w:rsidRDefault="005547EA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330A562C" w14:textId="65132933" w:rsidR="00843958" w:rsidRPr="00C214B6" w:rsidRDefault="005547EA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3958" w:rsidRPr="00C214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958" w:rsidRPr="00C214B6">
              <w:rPr>
                <w:rFonts w:ascii="Times New Roman" w:hAnsi="Times New Roman" w:cs="Times New Roman"/>
                <w:sz w:val="24"/>
                <w:szCs w:val="24"/>
              </w:rPr>
              <w:t>.2022 г. 16:30 ч.</w:t>
            </w:r>
          </w:p>
          <w:p w14:paraId="2E98ABC7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3202CA4F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30 человек/</w:t>
            </w:r>
          </w:p>
          <w:p w14:paraId="30180A73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255597C6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5FAC5108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843958" w14:paraId="15E8B225" w14:textId="77777777" w:rsidTr="00C214B6">
        <w:trPr>
          <w:trHeight w:val="46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DD61B83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29EA3CF2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«Соблюдайте масочный режим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1A30C6EA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ция  -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информационных буклетов и мас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0E83B40" w14:textId="08594E0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7EA" w:rsidRPr="00C2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47EA"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2022 г.16:00 ч.</w:t>
            </w:r>
          </w:p>
          <w:p w14:paraId="4835E615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68BC912F" w14:textId="2EBCAA3E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251AA446" w14:textId="060298C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B6B" w:rsidRPr="00C2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0A1CD000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0E6436D1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3597A6D9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843958" w14:paraId="5EBDC3BA" w14:textId="77777777" w:rsidTr="00C214B6">
        <w:trPr>
          <w:trHeight w:val="601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B06EAB8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3674DF0" w14:textId="5B70779A" w:rsidR="00843958" w:rsidRPr="00C214B6" w:rsidRDefault="00E4291E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«Память хранят живые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D25D9C3" w14:textId="419923D5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</w:t>
            </w:r>
            <w:r w:rsidR="00E4291E" w:rsidRPr="00C2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программ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2A61448" w14:textId="179348B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E4291E"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2022 г. 1</w:t>
            </w:r>
            <w:r w:rsidR="00B55F5C" w:rsidRPr="00C21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:00 ч. </w:t>
            </w:r>
          </w:p>
          <w:p w14:paraId="2864DA36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14:paraId="40140B1B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BFADB35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40 человек/</w:t>
            </w:r>
          </w:p>
          <w:p w14:paraId="41B85646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7D282FC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41F7E94B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843958" w14:paraId="2FDDAE64" w14:textId="77777777" w:rsidTr="00C214B6">
        <w:trPr>
          <w:trHeight w:val="28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10A9C79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3F8FF27" w14:textId="77777777" w:rsidR="000D02FB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>«Об опасностях, которые</w:t>
            </w:r>
          </w:p>
          <w:p w14:paraId="7F21A8FE" w14:textId="02613025" w:rsidR="00843958" w:rsidRPr="00C214B6" w:rsidRDefault="000D02FB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рядом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5D0CB6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1BD8673" w14:textId="36A1C563" w:rsidR="00843958" w:rsidRPr="00C214B6" w:rsidRDefault="000D02FB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ция  -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информационных буклет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B6BA9EE" w14:textId="127E6FCA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.2022 г. 1</w:t>
            </w:r>
            <w:r w:rsidR="000D02FB" w:rsidRPr="00C214B6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  <w:p w14:paraId="2C62EBC6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7E4239B8" w14:textId="3A808B3E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DAD48CB" w14:textId="098B1CBB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635" w:rsidRPr="00C2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0BCE84D1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CC9FD14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3BFE8FC1" w14:textId="77777777" w:rsidR="00843958" w:rsidRPr="00C214B6" w:rsidRDefault="00843958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025612" w14:paraId="0552011E" w14:textId="77777777" w:rsidTr="00C214B6">
        <w:trPr>
          <w:trHeight w:val="58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0E144BC7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3BABDAE0" w14:textId="7C6D7800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«О важности вакцинации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AF88516" w14:textId="5E96ED3A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ция  -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буклет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9916743" w14:textId="51D27925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5.03.2022 г. 16.00 ч.</w:t>
            </w:r>
          </w:p>
          <w:p w14:paraId="38D68219" w14:textId="77777777" w:rsidR="004B7635" w:rsidRPr="00C214B6" w:rsidRDefault="004B7635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709EE4C8" w14:textId="3F2B8CCB" w:rsidR="00025612" w:rsidRPr="00C214B6" w:rsidRDefault="004B7635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1ABBBD0D" w14:textId="1F9701A4" w:rsidR="00025612" w:rsidRPr="00C214B6" w:rsidRDefault="004B7635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5612" w:rsidRPr="00C214B6">
              <w:rPr>
                <w:rFonts w:ascii="Times New Roman" w:hAnsi="Times New Roman" w:cs="Times New Roman"/>
                <w:sz w:val="24"/>
                <w:szCs w:val="24"/>
              </w:rPr>
              <w:t>0 человек/ 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2F5060E2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39A18AAE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025612" w14:paraId="7886D642" w14:textId="77777777" w:rsidTr="00C214B6">
        <w:trPr>
          <w:trHeight w:val="562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A239515" w14:textId="6F0E92C3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21B13BB" w14:textId="6075535F" w:rsidR="00025612" w:rsidRPr="00C214B6" w:rsidRDefault="000B0B6B" w:rsidP="00C214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ели добро в своем сердце!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3D0C340" w14:textId="08A83DC1" w:rsidR="00025612" w:rsidRPr="00C214B6" w:rsidRDefault="000B0B6B" w:rsidP="00C214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ция  -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буклет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44D5B7A" w14:textId="38167D52" w:rsidR="00025612" w:rsidRPr="00C214B6" w:rsidRDefault="000B0B6B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5612" w:rsidRPr="00C214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3816" w:rsidRPr="00C2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612" w:rsidRPr="00C214B6">
              <w:rPr>
                <w:rFonts w:ascii="Times New Roman" w:hAnsi="Times New Roman" w:cs="Times New Roman"/>
                <w:sz w:val="24"/>
                <w:szCs w:val="24"/>
              </w:rPr>
              <w:t>.2022 г. 1</w:t>
            </w: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5612" w:rsidRPr="00C214B6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14:paraId="04C52A81" w14:textId="77777777" w:rsidR="004B7635" w:rsidRPr="00C214B6" w:rsidRDefault="004B7635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16BB13F1" w14:textId="5E0CE2A2" w:rsidR="00025612" w:rsidRPr="00C214B6" w:rsidRDefault="004B7635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F8B601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80 человек/ 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D6B19B5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70C60A52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025612" w14:paraId="6C58981B" w14:textId="77777777" w:rsidTr="00C214B6">
        <w:trPr>
          <w:trHeight w:val="791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7D6A686" w14:textId="1CC2F50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0BF48F5" w14:textId="7D99F36A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!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3B4FF5" w14:textId="77777777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ция  -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информационных буклетов,</w:t>
            </w:r>
          </w:p>
          <w:p w14:paraId="355EB685" w14:textId="35F676E0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дню Земл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24C53DB" w14:textId="6EB886C1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20.03.2022 г. 16:00 ч.</w:t>
            </w:r>
          </w:p>
          <w:p w14:paraId="784C3111" w14:textId="77777777" w:rsidR="004B7635" w:rsidRPr="00C214B6" w:rsidRDefault="004B7635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488E0AAD" w14:textId="7FF08259" w:rsidR="00025612" w:rsidRPr="00C214B6" w:rsidRDefault="004B7635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C3C7AD3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40 человек/ 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7409A51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546CC89A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025612" w14:paraId="7630DD43" w14:textId="77777777" w:rsidTr="00C214B6">
        <w:trPr>
          <w:trHeight w:val="566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FD8C6AE" w14:textId="484ED0B0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3892578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«Соблюдайте масочный режим»</w:t>
            </w:r>
          </w:p>
          <w:p w14:paraId="6A4AF51F" w14:textId="60C7FEDC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8AAA676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ция  -</w:t>
            </w:r>
            <w:proofErr w:type="gramEnd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информационных буклетов и мас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6801B4E" w14:textId="4392B863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26.03.2022 г. 16:00 ч.</w:t>
            </w:r>
          </w:p>
          <w:p w14:paraId="2BA473ED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5F0016D9" w14:textId="1456EF39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79752D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340 человек/ 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90F9DE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13CE8E2C" w14:textId="77777777" w:rsidR="00025612" w:rsidRPr="00C214B6" w:rsidRDefault="00025612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8D3816" w14:paraId="223258F8" w14:textId="77777777" w:rsidTr="00C214B6">
        <w:trPr>
          <w:trHeight w:val="72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F19DFA3" w14:textId="36F36698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EA5445D" w14:textId="4FD37618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«Радуга цветов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53C5695" w14:textId="7E6643AB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C053B1B" w14:textId="706A975F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 xml:space="preserve">31.03.2022 г. </w:t>
            </w:r>
            <w:bookmarkStart w:id="0" w:name="_GoBack"/>
            <w:bookmarkEnd w:id="0"/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  <w:p w14:paraId="0E32AC7B" w14:textId="77777777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26D2982D" w14:textId="490F9864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п. Эли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824CE89" w14:textId="7111A534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40 человек/ 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CFBA384" w14:textId="77777777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371455F5" w14:textId="6CBCE0E2" w:rsidR="008D3816" w:rsidRPr="00C214B6" w:rsidRDefault="008D3816" w:rsidP="00C2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6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</w:tbl>
    <w:p w14:paraId="7D1F97BE" w14:textId="77777777" w:rsidR="0010766C" w:rsidRDefault="0010766C"/>
    <w:sectPr w:rsidR="0010766C" w:rsidSect="00843958">
      <w:pgSz w:w="16838" w:h="11906" w:orient="landscape" w:code="9"/>
      <w:pgMar w:top="1134" w:right="1134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67"/>
    <w:rsid w:val="00025612"/>
    <w:rsid w:val="000B0B6B"/>
    <w:rsid w:val="000C5767"/>
    <w:rsid w:val="000D02FB"/>
    <w:rsid w:val="0010766C"/>
    <w:rsid w:val="001373B5"/>
    <w:rsid w:val="004B7635"/>
    <w:rsid w:val="005547EA"/>
    <w:rsid w:val="00843958"/>
    <w:rsid w:val="008D3816"/>
    <w:rsid w:val="00B55F5C"/>
    <w:rsid w:val="00C214B6"/>
    <w:rsid w:val="00E4291E"/>
    <w:rsid w:val="00EC4747"/>
    <w:rsid w:val="00F0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4C8"/>
  <w15:chartTrackingRefBased/>
  <w15:docId w15:val="{9ECA1FA4-E034-41D1-9A25-FC9FADD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BD79-FE62-4E2F-801D-B5954F80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3-31T08:55:00Z</dcterms:created>
  <dcterms:modified xsi:type="dcterms:W3CDTF">2023-03-31T08:55:00Z</dcterms:modified>
</cp:coreProperties>
</file>